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4C" w:rsidRDefault="007F734C" w:rsidP="002E7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3DB" w:rsidRDefault="008573DB" w:rsidP="00AF6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ABB" w:rsidRDefault="00996ABB" w:rsidP="00AF6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5C7" w:rsidRPr="00A435C7" w:rsidRDefault="00A435C7" w:rsidP="00A43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35C7">
        <w:rPr>
          <w:rFonts w:ascii="Times New Roman" w:eastAsia="Times New Roman" w:hAnsi="Times New Roman" w:cs="Times New Roman"/>
          <w:sz w:val="26"/>
          <w:szCs w:val="26"/>
        </w:rPr>
        <w:t>Российская   Федерация</w:t>
      </w:r>
    </w:p>
    <w:p w:rsidR="00A435C7" w:rsidRPr="00A435C7" w:rsidRDefault="00A435C7" w:rsidP="00A43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35C7">
        <w:rPr>
          <w:rFonts w:ascii="Times New Roman" w:eastAsia="Times New Roman" w:hAnsi="Times New Roman" w:cs="Times New Roman"/>
          <w:sz w:val="26"/>
          <w:szCs w:val="26"/>
        </w:rPr>
        <w:t>Иркутская область</w:t>
      </w:r>
    </w:p>
    <w:p w:rsidR="00A435C7" w:rsidRPr="00A435C7" w:rsidRDefault="00A435C7" w:rsidP="00A43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35C7">
        <w:rPr>
          <w:rFonts w:ascii="Times New Roman" w:eastAsia="Times New Roman" w:hAnsi="Times New Roman" w:cs="Times New Roman"/>
          <w:sz w:val="26"/>
          <w:szCs w:val="26"/>
        </w:rPr>
        <w:t>Муниципальное образование</w:t>
      </w:r>
    </w:p>
    <w:p w:rsidR="00A435C7" w:rsidRPr="00A435C7" w:rsidRDefault="00A435C7" w:rsidP="00A43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35C7">
        <w:rPr>
          <w:rFonts w:ascii="Times New Roman" w:eastAsia="Times New Roman" w:hAnsi="Times New Roman" w:cs="Times New Roman"/>
          <w:sz w:val="26"/>
          <w:szCs w:val="26"/>
        </w:rPr>
        <w:t>«город Усолье-Сибирское»</w:t>
      </w:r>
    </w:p>
    <w:p w:rsidR="00A435C7" w:rsidRPr="00A435C7" w:rsidRDefault="00A435C7" w:rsidP="00A4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32"/>
        </w:rPr>
      </w:pPr>
    </w:p>
    <w:p w:rsidR="00A435C7" w:rsidRPr="00A435C7" w:rsidRDefault="00A435C7" w:rsidP="00A4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C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A435C7" w:rsidRPr="00A435C7" w:rsidRDefault="00A435C7" w:rsidP="00A4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A435C7" w:rsidRPr="00A435C7" w:rsidRDefault="00A435C7" w:rsidP="00A4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C7">
        <w:rPr>
          <w:rFonts w:ascii="Times New Roman" w:eastAsia="Times New Roman" w:hAnsi="Times New Roman" w:cs="Times New Roman"/>
          <w:b/>
          <w:sz w:val="28"/>
          <w:szCs w:val="28"/>
        </w:rPr>
        <w:t>Управление по социально-экономическим вопросам</w:t>
      </w:r>
    </w:p>
    <w:p w:rsidR="00A435C7" w:rsidRPr="00A435C7" w:rsidRDefault="00A435C7" w:rsidP="00A4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30"/>
        </w:rPr>
      </w:pPr>
    </w:p>
    <w:p w:rsidR="00A435C7" w:rsidRPr="00A435C7" w:rsidRDefault="00A435C7" w:rsidP="00A4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435C7">
        <w:rPr>
          <w:rFonts w:ascii="Times New Roman" w:eastAsia="Times New Roman" w:hAnsi="Times New Roman" w:cs="Times New Roman"/>
          <w:b/>
          <w:sz w:val="30"/>
          <w:szCs w:val="30"/>
        </w:rPr>
        <w:t>ОТДЕЛ ОБРАЗОВАНИЯ</w:t>
      </w:r>
    </w:p>
    <w:p w:rsidR="00A435C7" w:rsidRPr="00A435C7" w:rsidRDefault="00A435C7" w:rsidP="00A4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32"/>
        </w:rPr>
      </w:pPr>
    </w:p>
    <w:p w:rsidR="00A435C7" w:rsidRPr="00A435C7" w:rsidRDefault="00A435C7" w:rsidP="00A4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435C7">
        <w:rPr>
          <w:rFonts w:ascii="Times New Roman" w:eastAsia="Times New Roman" w:hAnsi="Times New Roman" w:cs="Times New Roman"/>
          <w:b/>
          <w:sz w:val="44"/>
          <w:szCs w:val="44"/>
        </w:rPr>
        <w:t>ПРИКАЗ</w:t>
      </w:r>
    </w:p>
    <w:p w:rsidR="00A435C7" w:rsidRPr="00A435C7" w:rsidRDefault="00A435C7" w:rsidP="00A4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35C7" w:rsidRPr="00A435C7" w:rsidRDefault="00A435C7" w:rsidP="00A435C7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B5&#10;HMP/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DM&#10;zAU9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 w:rsidRPr="00A435C7">
        <w:rPr>
          <w:rFonts w:ascii="Times New Roman" w:eastAsia="Times New Roman" w:hAnsi="Times New Roman" w:cs="Times New Roman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sz w:val="28"/>
          <w:szCs w:val="28"/>
        </w:rPr>
        <w:t>23.01.2018</w:t>
      </w:r>
      <w:r w:rsidRPr="00A435C7">
        <w:rPr>
          <w:rFonts w:ascii="Times New Roman" w:eastAsia="Times New Roman" w:hAnsi="Times New Roman" w:cs="Times New Roman"/>
          <w:sz w:val="28"/>
          <w:szCs w:val="28"/>
        </w:rPr>
        <w:tab/>
        <w:t xml:space="preserve">№   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</w:p>
    <w:p w:rsidR="00996ABB" w:rsidRDefault="00996ABB" w:rsidP="00AF6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5DE" w:rsidRPr="008573DB" w:rsidRDefault="00AF65DE" w:rsidP="00AF6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3DB">
        <w:rPr>
          <w:rFonts w:ascii="Times New Roman" w:hAnsi="Times New Roman" w:cs="Times New Roman"/>
          <w:b/>
          <w:sz w:val="24"/>
          <w:szCs w:val="24"/>
        </w:rPr>
        <w:t>Об утверждении Порядка предоставления</w:t>
      </w:r>
    </w:p>
    <w:p w:rsidR="001E22EE" w:rsidRDefault="000A5481" w:rsidP="00AF6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чредителю</w:t>
      </w:r>
      <w:r w:rsidR="00AF65DE" w:rsidRPr="008573DB">
        <w:rPr>
          <w:rFonts w:ascii="Times New Roman" w:hAnsi="Times New Roman" w:cs="Times New Roman"/>
          <w:b/>
          <w:sz w:val="24"/>
          <w:szCs w:val="24"/>
        </w:rPr>
        <w:t xml:space="preserve"> отчета о результатах</w:t>
      </w:r>
      <w:r w:rsidR="001E22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5DE" w:rsidRPr="008573DB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="00AF65DE" w:rsidRPr="008573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2EE" w:rsidRDefault="001E22EE" w:rsidP="00AF6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F65DE" w:rsidRPr="008573DB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65DE" w:rsidRPr="008573DB" w:rsidRDefault="001E22EE" w:rsidP="00AF6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Усолье-Сибирское</w:t>
      </w:r>
    </w:p>
    <w:p w:rsidR="007F734C" w:rsidRPr="00AF65DE" w:rsidRDefault="007F734C" w:rsidP="00AF6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5DE" w:rsidRDefault="00AF65DE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1E22EE">
        <w:rPr>
          <w:rFonts w:ascii="Times New Roman" w:hAnsi="Times New Roman" w:cs="Times New Roman"/>
          <w:sz w:val="28"/>
          <w:szCs w:val="28"/>
        </w:rPr>
        <w:t xml:space="preserve">от 29.12.2012г. </w:t>
      </w:r>
      <w:r w:rsidRPr="007F734C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7F734C" w:rsidRPr="007F734C">
        <w:rPr>
          <w:rFonts w:ascii="Times New Roman" w:hAnsi="Times New Roman" w:cs="Times New Roman"/>
          <w:sz w:val="28"/>
          <w:szCs w:val="28"/>
        </w:rPr>
        <w:t xml:space="preserve"> и</w:t>
      </w:r>
      <w:r w:rsidR="00B75C6C" w:rsidRPr="007F734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F734C" w:rsidRPr="007F734C">
        <w:rPr>
          <w:rFonts w:ascii="Times New Roman" w:eastAsia="Times New Roman CYR" w:hAnsi="Times New Roman" w:cs="Times New Roman"/>
          <w:sz w:val="28"/>
          <w:szCs w:val="28"/>
        </w:rPr>
        <w:t>на основании</w:t>
      </w:r>
      <w:r w:rsidR="00B75C6C" w:rsidRPr="007F734C">
        <w:rPr>
          <w:rFonts w:ascii="Times New Roman" w:eastAsia="Times New Roman CYR" w:hAnsi="Times New Roman" w:cs="Times New Roman"/>
          <w:sz w:val="28"/>
          <w:szCs w:val="28"/>
        </w:rPr>
        <w:t xml:space="preserve"> п</w:t>
      </w:r>
      <w:r w:rsidR="007F734C" w:rsidRPr="007F734C">
        <w:rPr>
          <w:rFonts w:ascii="Times New Roman" w:eastAsia="Times New Roman" w:hAnsi="Times New Roman" w:cs="Times New Roman"/>
          <w:sz w:val="28"/>
          <w:szCs w:val="28"/>
        </w:rPr>
        <w:t>риказов</w:t>
      </w:r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0.12.2013</w:t>
      </w:r>
      <w:r w:rsidR="000A54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A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 xml:space="preserve">1324 «Об утверждении показателей деятельности образовательной организации, подлежащей </w:t>
      </w:r>
      <w:proofErr w:type="spellStart"/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>», от 14.06.2013</w:t>
      </w:r>
      <w:r w:rsidR="000A54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A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 xml:space="preserve">462 «Об утверждении порядка проведения </w:t>
      </w:r>
      <w:proofErr w:type="spellStart"/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ей»</w:t>
      </w:r>
      <w:r w:rsidR="00155A4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</w:t>
      </w:r>
      <w:r w:rsidR="00754ADF" w:rsidRPr="007F734C">
        <w:rPr>
          <w:rFonts w:ascii="Times New Roman" w:hAnsi="Times New Roman" w:cs="Times New Roman"/>
          <w:sz w:val="28"/>
          <w:szCs w:val="28"/>
        </w:rPr>
        <w:t xml:space="preserve"> </w:t>
      </w:r>
      <w:r w:rsidRPr="007F7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481" w:rsidRDefault="000A5481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481" w:rsidRPr="000A5481" w:rsidRDefault="000A5481" w:rsidP="000A548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A548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КАЗЫВАЮ:</w:t>
      </w:r>
    </w:p>
    <w:p w:rsidR="000A5481" w:rsidRPr="007F734C" w:rsidRDefault="000A5481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B4B" w:rsidRPr="007F734C" w:rsidRDefault="00BE4B4B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1.</w:t>
      </w:r>
      <w:r w:rsidR="000A5481">
        <w:rPr>
          <w:rFonts w:ascii="Times New Roman" w:hAnsi="Times New Roman" w:cs="Times New Roman"/>
          <w:sz w:val="28"/>
          <w:szCs w:val="28"/>
        </w:rPr>
        <w:t xml:space="preserve"> </w:t>
      </w:r>
      <w:r w:rsidRPr="007F734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22E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7F734C">
        <w:rPr>
          <w:rFonts w:ascii="Times New Roman" w:hAnsi="Times New Roman" w:cs="Times New Roman"/>
          <w:sz w:val="28"/>
          <w:szCs w:val="28"/>
        </w:rPr>
        <w:t>Порядок предоставления у</w:t>
      </w:r>
      <w:r w:rsidR="000A5481">
        <w:rPr>
          <w:rFonts w:ascii="Times New Roman" w:hAnsi="Times New Roman" w:cs="Times New Roman"/>
          <w:sz w:val="28"/>
          <w:szCs w:val="28"/>
        </w:rPr>
        <w:t>чредителю</w:t>
      </w:r>
      <w:r w:rsidRPr="007F734C">
        <w:rPr>
          <w:rFonts w:ascii="Times New Roman" w:hAnsi="Times New Roman" w:cs="Times New Roman"/>
          <w:sz w:val="28"/>
          <w:szCs w:val="28"/>
        </w:rPr>
        <w:t xml:space="preserve"> отчета о результатах </w:t>
      </w:r>
      <w:proofErr w:type="spellStart"/>
      <w:r w:rsidRPr="007F734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F734C">
        <w:rPr>
          <w:rFonts w:ascii="Times New Roman" w:hAnsi="Times New Roman" w:cs="Times New Roman"/>
          <w:sz w:val="28"/>
          <w:szCs w:val="28"/>
        </w:rPr>
        <w:t xml:space="preserve"> </w:t>
      </w:r>
      <w:r w:rsidR="001E22E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F734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E22EE">
        <w:rPr>
          <w:rFonts w:ascii="Times New Roman" w:hAnsi="Times New Roman" w:cs="Times New Roman"/>
          <w:sz w:val="28"/>
          <w:szCs w:val="28"/>
        </w:rPr>
        <w:t xml:space="preserve"> города Усолье-Сибирское</w:t>
      </w:r>
      <w:r w:rsidRPr="007F734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83884">
        <w:rPr>
          <w:rFonts w:ascii="Times New Roman" w:hAnsi="Times New Roman" w:cs="Times New Roman"/>
          <w:sz w:val="28"/>
          <w:szCs w:val="28"/>
        </w:rPr>
        <w:t xml:space="preserve"> -</w:t>
      </w:r>
      <w:r w:rsidRPr="007F734C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BE4B4B" w:rsidRPr="007F734C" w:rsidRDefault="00BE4B4B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 xml:space="preserve">2. </w:t>
      </w:r>
      <w:r w:rsidR="001E22EE">
        <w:rPr>
          <w:rFonts w:ascii="Times New Roman" w:hAnsi="Times New Roman" w:cs="Times New Roman"/>
          <w:sz w:val="28"/>
          <w:szCs w:val="28"/>
        </w:rPr>
        <w:t xml:space="preserve">Пермяковой Н.В., </w:t>
      </w:r>
      <w:r w:rsidR="00656A90">
        <w:rPr>
          <w:rFonts w:ascii="Times New Roman" w:hAnsi="Times New Roman" w:cs="Times New Roman"/>
          <w:sz w:val="28"/>
          <w:szCs w:val="28"/>
        </w:rPr>
        <w:t>ведущему</w:t>
      </w:r>
      <w:r w:rsidR="001E22EE">
        <w:rPr>
          <w:rFonts w:ascii="Times New Roman" w:hAnsi="Times New Roman" w:cs="Times New Roman"/>
          <w:sz w:val="28"/>
          <w:szCs w:val="28"/>
        </w:rPr>
        <w:t xml:space="preserve"> специалисту отдела образования управления по социально-экономическим вопросам администрации города р</w:t>
      </w:r>
      <w:r w:rsidRPr="007F734C">
        <w:rPr>
          <w:rFonts w:ascii="Times New Roman" w:hAnsi="Times New Roman" w:cs="Times New Roman"/>
          <w:sz w:val="28"/>
          <w:szCs w:val="28"/>
        </w:rPr>
        <w:t xml:space="preserve">азместить Порядок на официальном сайте администрации </w:t>
      </w:r>
      <w:r w:rsidR="000A5481">
        <w:rPr>
          <w:rFonts w:ascii="Times New Roman" w:hAnsi="Times New Roman" w:cs="Times New Roman"/>
          <w:sz w:val="28"/>
          <w:szCs w:val="28"/>
        </w:rPr>
        <w:t>города Усолье-Сибирское</w:t>
      </w:r>
      <w:r w:rsidRPr="007F73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B4B" w:rsidRPr="007F734C" w:rsidRDefault="00BE4B4B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3.</w:t>
      </w:r>
      <w:r w:rsidR="000A5481">
        <w:rPr>
          <w:rFonts w:ascii="Times New Roman" w:hAnsi="Times New Roman" w:cs="Times New Roman"/>
          <w:sz w:val="28"/>
          <w:szCs w:val="28"/>
        </w:rPr>
        <w:t xml:space="preserve"> </w:t>
      </w:r>
      <w:r w:rsidRPr="007F734C">
        <w:rPr>
          <w:rFonts w:ascii="Times New Roman" w:hAnsi="Times New Roman" w:cs="Times New Roman"/>
          <w:sz w:val="28"/>
          <w:szCs w:val="28"/>
        </w:rPr>
        <w:t>Порядок вступает в действие с момента подписания настоящего приказа.</w:t>
      </w:r>
    </w:p>
    <w:p w:rsidR="000A5481" w:rsidRPr="000A5481" w:rsidRDefault="00B30993" w:rsidP="0085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</w:t>
      </w:r>
      <w:r w:rsidR="00BE4B4B" w:rsidRPr="007F734C">
        <w:rPr>
          <w:rFonts w:ascii="Times New Roman" w:hAnsi="Times New Roman" w:cs="Times New Roman"/>
          <w:sz w:val="28"/>
          <w:szCs w:val="28"/>
        </w:rPr>
        <w:t>.</w:t>
      </w:r>
      <w:r w:rsidR="000A5481">
        <w:rPr>
          <w:rFonts w:ascii="Times New Roman" w:hAnsi="Times New Roman" w:cs="Times New Roman"/>
          <w:sz w:val="28"/>
          <w:szCs w:val="28"/>
        </w:rPr>
        <w:t xml:space="preserve"> </w:t>
      </w:r>
      <w:r w:rsidR="00857F0E">
        <w:rPr>
          <w:rFonts w:ascii="Times New Roman" w:hAnsi="Times New Roman" w:cs="Times New Roman"/>
          <w:sz w:val="28"/>
          <w:szCs w:val="28"/>
        </w:rPr>
        <w:t>Отменить приказ отдела образования управления по социально-экономическим вопросам администрации города от 26.01.2017г. № 63 «</w:t>
      </w:r>
      <w:r w:rsidR="00857F0E" w:rsidRPr="00857F0E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  <w:r w:rsidR="00857F0E">
        <w:rPr>
          <w:rFonts w:ascii="Times New Roman" w:hAnsi="Times New Roman" w:cs="Times New Roman"/>
          <w:sz w:val="28"/>
          <w:szCs w:val="28"/>
        </w:rPr>
        <w:t xml:space="preserve"> </w:t>
      </w:r>
      <w:r w:rsidR="00857F0E" w:rsidRPr="00857F0E">
        <w:rPr>
          <w:rFonts w:ascii="Times New Roman" w:hAnsi="Times New Roman" w:cs="Times New Roman"/>
          <w:sz w:val="28"/>
          <w:szCs w:val="28"/>
        </w:rPr>
        <w:t xml:space="preserve">учредителю отчета о результатах </w:t>
      </w:r>
      <w:proofErr w:type="spellStart"/>
      <w:r w:rsidR="00857F0E" w:rsidRPr="00857F0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857F0E" w:rsidRPr="00857F0E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 города Усолье-Сибирское</w:t>
      </w:r>
      <w:r w:rsidR="00857F0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00F4F" w:rsidRDefault="007F734C" w:rsidP="000A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797B" w:rsidRPr="007F734C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583884" w:rsidRDefault="00583884" w:rsidP="007F7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34C" w:rsidRPr="00A625F5" w:rsidRDefault="00D4797B" w:rsidP="007F7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F5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583884" w:rsidRPr="00583884"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  <w:r w:rsidR="006E098C" w:rsidRPr="00A6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84">
        <w:rPr>
          <w:rFonts w:ascii="Times New Roman" w:hAnsi="Times New Roman" w:cs="Times New Roman"/>
          <w:b/>
          <w:sz w:val="28"/>
          <w:szCs w:val="28"/>
        </w:rPr>
        <w:t>УСЭВ</w:t>
      </w:r>
      <w:r w:rsidR="00583884">
        <w:rPr>
          <w:rFonts w:ascii="Times New Roman" w:hAnsi="Times New Roman" w:cs="Times New Roman"/>
          <w:b/>
          <w:sz w:val="28"/>
          <w:szCs w:val="28"/>
        </w:rPr>
        <w:tab/>
      </w:r>
      <w:r w:rsidR="00583884">
        <w:rPr>
          <w:rFonts w:ascii="Times New Roman" w:hAnsi="Times New Roman" w:cs="Times New Roman"/>
          <w:b/>
          <w:sz w:val="28"/>
          <w:szCs w:val="28"/>
        </w:rPr>
        <w:tab/>
      </w:r>
      <w:r w:rsidR="00583884">
        <w:rPr>
          <w:rFonts w:ascii="Times New Roman" w:hAnsi="Times New Roman" w:cs="Times New Roman"/>
          <w:b/>
          <w:sz w:val="28"/>
          <w:szCs w:val="28"/>
        </w:rPr>
        <w:tab/>
      </w:r>
      <w:r w:rsidR="00583884">
        <w:rPr>
          <w:rFonts w:ascii="Times New Roman" w:hAnsi="Times New Roman" w:cs="Times New Roman"/>
          <w:b/>
          <w:sz w:val="28"/>
          <w:szCs w:val="28"/>
        </w:rPr>
        <w:tab/>
      </w:r>
      <w:r w:rsidR="00583884">
        <w:rPr>
          <w:rFonts w:ascii="Times New Roman" w:hAnsi="Times New Roman" w:cs="Times New Roman"/>
          <w:b/>
          <w:sz w:val="28"/>
          <w:szCs w:val="28"/>
        </w:rPr>
        <w:tab/>
      </w:r>
      <w:r w:rsidR="00857F0E">
        <w:rPr>
          <w:rFonts w:ascii="Times New Roman" w:hAnsi="Times New Roman" w:cs="Times New Roman"/>
          <w:b/>
          <w:sz w:val="28"/>
          <w:szCs w:val="28"/>
        </w:rPr>
        <w:t>С</w:t>
      </w:r>
      <w:r w:rsidR="00583884">
        <w:rPr>
          <w:rFonts w:ascii="Times New Roman" w:hAnsi="Times New Roman" w:cs="Times New Roman"/>
          <w:b/>
          <w:sz w:val="28"/>
          <w:szCs w:val="28"/>
        </w:rPr>
        <w:t>.</w:t>
      </w:r>
      <w:r w:rsidR="00857F0E">
        <w:rPr>
          <w:rFonts w:ascii="Times New Roman" w:hAnsi="Times New Roman" w:cs="Times New Roman"/>
          <w:b/>
          <w:sz w:val="28"/>
          <w:szCs w:val="28"/>
        </w:rPr>
        <w:t>Н</w:t>
      </w:r>
      <w:r w:rsidR="00583884">
        <w:rPr>
          <w:rFonts w:ascii="Times New Roman" w:hAnsi="Times New Roman" w:cs="Times New Roman"/>
          <w:b/>
          <w:sz w:val="28"/>
          <w:szCs w:val="28"/>
        </w:rPr>
        <w:t>. П</w:t>
      </w:r>
      <w:r w:rsidR="00857F0E">
        <w:rPr>
          <w:rFonts w:ascii="Times New Roman" w:hAnsi="Times New Roman" w:cs="Times New Roman"/>
          <w:b/>
          <w:sz w:val="28"/>
          <w:szCs w:val="28"/>
        </w:rPr>
        <w:t>угачева</w:t>
      </w:r>
    </w:p>
    <w:p w:rsidR="001E22EE" w:rsidRDefault="001E22EE" w:rsidP="00583884">
      <w:pPr>
        <w:pStyle w:val="a3"/>
        <w:ind w:left="4248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твержден </w:t>
      </w:r>
    </w:p>
    <w:p w:rsidR="001E22EE" w:rsidRDefault="001E22EE" w:rsidP="00583884">
      <w:pPr>
        <w:pStyle w:val="a3"/>
        <w:ind w:left="4248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ом отдела образования управления </w:t>
      </w:r>
    </w:p>
    <w:p w:rsidR="003C4D31" w:rsidRPr="00742EDE" w:rsidRDefault="001E22EE" w:rsidP="001E22EE">
      <w:pPr>
        <w:pStyle w:val="a3"/>
        <w:ind w:left="4962" w:firstLine="28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оциально-экономическим вопросам администрации города Усолье-Сибирское</w:t>
      </w:r>
    </w:p>
    <w:p w:rsidR="003C4D31" w:rsidRPr="00742EDE" w:rsidRDefault="00583884" w:rsidP="00583884">
      <w:pPr>
        <w:pStyle w:val="a3"/>
        <w:ind w:left="566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о</w:t>
      </w:r>
      <w:r w:rsidR="00B75C6C">
        <w:rPr>
          <w:rFonts w:ascii="Times New Roman" w:hAnsi="Times New Roman"/>
          <w:sz w:val="26"/>
          <w:szCs w:val="26"/>
        </w:rPr>
        <w:t>т «</w:t>
      </w:r>
      <w:r w:rsidR="00265185">
        <w:rPr>
          <w:rFonts w:ascii="Times New Roman" w:hAnsi="Times New Roman"/>
          <w:sz w:val="26"/>
          <w:szCs w:val="26"/>
        </w:rPr>
        <w:t>23</w:t>
      </w:r>
      <w:r w:rsidR="00B75C6C">
        <w:rPr>
          <w:rFonts w:ascii="Times New Roman" w:hAnsi="Times New Roman"/>
          <w:sz w:val="26"/>
          <w:szCs w:val="26"/>
        </w:rPr>
        <w:t xml:space="preserve">» </w:t>
      </w:r>
      <w:r w:rsidR="00265185">
        <w:rPr>
          <w:rFonts w:ascii="Times New Roman" w:hAnsi="Times New Roman"/>
          <w:sz w:val="26"/>
          <w:szCs w:val="26"/>
        </w:rPr>
        <w:t>января</w:t>
      </w:r>
      <w:r w:rsidR="00B75C6C">
        <w:rPr>
          <w:rFonts w:ascii="Times New Roman" w:hAnsi="Times New Roman"/>
          <w:sz w:val="26"/>
          <w:szCs w:val="26"/>
        </w:rPr>
        <w:t xml:space="preserve"> 201</w:t>
      </w:r>
      <w:r w:rsidR="00857F0E">
        <w:rPr>
          <w:rFonts w:ascii="Times New Roman" w:hAnsi="Times New Roman"/>
          <w:sz w:val="26"/>
          <w:szCs w:val="26"/>
        </w:rPr>
        <w:t>8</w:t>
      </w:r>
      <w:r w:rsidR="00B75C6C">
        <w:rPr>
          <w:rFonts w:ascii="Times New Roman" w:hAnsi="Times New Roman"/>
          <w:sz w:val="26"/>
          <w:szCs w:val="26"/>
        </w:rPr>
        <w:t xml:space="preserve">г. № </w:t>
      </w:r>
      <w:r w:rsidR="00265185">
        <w:rPr>
          <w:rFonts w:ascii="Times New Roman" w:hAnsi="Times New Roman"/>
          <w:sz w:val="26"/>
          <w:szCs w:val="26"/>
        </w:rPr>
        <w:t>65</w:t>
      </w:r>
    </w:p>
    <w:p w:rsidR="003C4D31" w:rsidRDefault="003C4D31" w:rsidP="003C4D31">
      <w:pPr>
        <w:autoSpaceDE w:val="0"/>
        <w:jc w:val="center"/>
        <w:rPr>
          <w:rFonts w:eastAsia="Times New Roman CYR" w:cs="Times New Roman CYR"/>
          <w:b/>
          <w:bCs/>
          <w:sz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1E22EE" w:rsidRDefault="003C4D31" w:rsidP="003C4D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предоставления </w:t>
      </w:r>
      <w:r w:rsidR="00583884">
        <w:rPr>
          <w:rFonts w:ascii="Times New Roman" w:eastAsia="Times New Roman CYR" w:hAnsi="Times New Roman" w:cs="Times New Roman"/>
          <w:b/>
          <w:bCs/>
          <w:sz w:val="28"/>
          <w:szCs w:val="28"/>
        </w:rPr>
        <w:t>учредителю</w:t>
      </w: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отчета о результатах </w:t>
      </w:r>
      <w:proofErr w:type="spellStart"/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1E22EE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муниципальной </w:t>
      </w: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образовательной организации </w:t>
      </w:r>
    </w:p>
    <w:p w:rsidR="003C4D31" w:rsidRPr="003C4D31" w:rsidRDefault="001E22EE" w:rsidP="003C4D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города Усолье-Сибирское</w:t>
      </w:r>
      <w:r w:rsidR="003C4D31"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1.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Порядок предоставления 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>учредителю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отчета о результатах </w:t>
      </w:r>
      <w:proofErr w:type="spellStart"/>
      <w:r w:rsidRPr="003C4D31">
        <w:rPr>
          <w:rFonts w:ascii="Times New Roman" w:eastAsia="Times New Roman CYR" w:hAnsi="Times New Roman" w:cs="Times New Roman"/>
          <w:sz w:val="28"/>
          <w:szCs w:val="28"/>
        </w:rPr>
        <w:t>самообследования</w:t>
      </w:r>
      <w:proofErr w:type="spellEnd"/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E22EE" w:rsidRPr="001E22EE">
        <w:rPr>
          <w:rFonts w:ascii="Times New Roman" w:eastAsia="Times New Roman CYR" w:hAnsi="Times New Roman" w:cs="Times New Roman"/>
          <w:sz w:val="28"/>
          <w:szCs w:val="28"/>
        </w:rPr>
        <w:t xml:space="preserve">муниципальной образовательной организации города Усолье-Сибирское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(далее – Порядок) разработан в соответствии с п.3 ч.3 ст.28 Федерального закона от 29.12.2012 № 273-ФЗ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Об образовании в Российской Федерации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583884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2.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Порядок устанавливает процедуру предоставления отчета о </w:t>
      </w:r>
      <w:r w:rsidRPr="003C4D31">
        <w:rPr>
          <w:rFonts w:ascii="Times New Roman" w:hAnsi="Times New Roman" w:cs="Times New Roman"/>
          <w:sz w:val="28"/>
          <w:szCs w:val="28"/>
        </w:rPr>
        <w:t>результатах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самообследования образовательной организации 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>учредителю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(далее – 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>отдел образования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). Порядок распространяется на муниципальные образовательные организации</w:t>
      </w:r>
      <w:r w:rsidR="008C168A">
        <w:rPr>
          <w:rFonts w:ascii="Times New Roman" w:eastAsia="Times New Roman CYR" w:hAnsi="Times New Roman" w:cs="Times New Roman"/>
          <w:sz w:val="28"/>
          <w:szCs w:val="28"/>
        </w:rPr>
        <w:t xml:space="preserve"> города Усолье-Сибирское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, координацию деятельности которых осущ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ествляет 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>отдел образования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3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D31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целях обеспечения доступности и открытости информации о деятельности </w:t>
      </w:r>
      <w:r w:rsidR="008C16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8C168A">
        <w:rPr>
          <w:rFonts w:ascii="Times New Roman" w:eastAsia="Times New Roman" w:hAnsi="Times New Roman" w:cs="Times New Roman"/>
          <w:sz w:val="28"/>
          <w:szCs w:val="28"/>
        </w:rPr>
        <w:t xml:space="preserve"> города Усолье-Сибирское (далее-образовательная организация)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3C4D31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8C168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организацией ежегодно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83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75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орма проведения </w:t>
      </w:r>
      <w:proofErr w:type="spellStart"/>
      <w:r w:rsidRPr="003C4D31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3C4D31">
        <w:rPr>
          <w:rFonts w:ascii="Times New Roman" w:eastAsia="Times New Roman" w:hAnsi="Times New Roman" w:cs="Times New Roman"/>
          <w:sz w:val="28"/>
          <w:szCs w:val="28"/>
        </w:rPr>
        <w:t>, состав лиц, привлекаемых для его проведения, определяются</w:t>
      </w:r>
      <w:r w:rsidR="008C168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организацией самостоятельно.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</w:p>
    <w:p w:rsidR="003C4D31" w:rsidRPr="003C4D31" w:rsidRDefault="003C4D31" w:rsidP="00583884">
      <w:pPr>
        <w:shd w:val="clear" w:color="auto" w:fill="FFFFFF"/>
        <w:tabs>
          <w:tab w:val="left" w:pos="1134"/>
        </w:tabs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6.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Образовательная организация составляет отчет о результатах самообследования (далее – 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тчет) в соответствии с требованиями</w:t>
      </w:r>
      <w:r w:rsidR="003F6B6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F6B69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оссийской Федерации от 10.12.2013</w:t>
      </w:r>
      <w:r w:rsidR="005838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83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1324 «Об утверждении показателей деятельности образовательной организации, подлежащей </w:t>
      </w:r>
      <w:proofErr w:type="spellStart"/>
      <w:r w:rsidRPr="003C4D31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3C4D31">
        <w:rPr>
          <w:rFonts w:ascii="Times New Roman" w:eastAsia="Times New Roman" w:hAnsi="Times New Roman" w:cs="Times New Roman"/>
          <w:sz w:val="28"/>
          <w:szCs w:val="28"/>
        </w:rPr>
        <w:t>», от 14.06.2013</w:t>
      </w:r>
      <w:r w:rsidR="005838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83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462 «Об утверждении порядка проведения </w:t>
      </w:r>
      <w:proofErr w:type="spellStart"/>
      <w:r w:rsidRPr="003C4D31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ей»</w:t>
      </w:r>
      <w:r w:rsidR="00155A4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3C4D31" w:rsidRPr="003C4D31" w:rsidRDefault="003C4D31" w:rsidP="003C4D31">
      <w:pPr>
        <w:pStyle w:val="normacttext"/>
        <w:shd w:val="clear" w:color="auto" w:fill="FFFFFF"/>
        <w:autoSpaceDE w:val="0"/>
        <w:spacing w:before="0" w:after="0"/>
        <w:ind w:firstLine="720"/>
        <w:jc w:val="both"/>
        <w:textAlignment w:val="baseline"/>
        <w:rPr>
          <w:rFonts w:eastAsia="Times New Roman"/>
          <w:sz w:val="28"/>
          <w:szCs w:val="28"/>
        </w:rPr>
      </w:pPr>
      <w:r w:rsidRPr="003C4D31">
        <w:rPr>
          <w:rFonts w:eastAsia="Times New Roman"/>
          <w:sz w:val="28"/>
          <w:szCs w:val="28"/>
        </w:rPr>
        <w:t>7.</w:t>
      </w:r>
      <w:r w:rsidR="00583884">
        <w:rPr>
          <w:rFonts w:eastAsia="Times New Roman"/>
          <w:sz w:val="28"/>
          <w:szCs w:val="28"/>
        </w:rPr>
        <w:t xml:space="preserve"> </w:t>
      </w:r>
      <w:r w:rsidRPr="003C4D31">
        <w:rPr>
          <w:rFonts w:eastAsia="Times New Roman"/>
          <w:sz w:val="28"/>
          <w:szCs w:val="28"/>
        </w:rPr>
        <w:t xml:space="preserve">В процессе </w:t>
      </w:r>
      <w:proofErr w:type="spellStart"/>
      <w:r w:rsidRPr="003C4D31">
        <w:rPr>
          <w:rFonts w:eastAsia="Times New Roman"/>
          <w:sz w:val="28"/>
          <w:szCs w:val="28"/>
        </w:rPr>
        <w:t>самообследования</w:t>
      </w:r>
      <w:proofErr w:type="spellEnd"/>
      <w:r w:rsidRPr="003C4D31">
        <w:rPr>
          <w:rFonts w:eastAsia="Times New Roman"/>
          <w:sz w:val="28"/>
          <w:szCs w:val="28"/>
        </w:rPr>
        <w:t xml:space="preserve"> проводится оценка образовательной деятельности, системы управления организацией, содержания и качества подготовки обучающихся, организации </w:t>
      </w:r>
      <w:r w:rsidR="0094476D">
        <w:rPr>
          <w:rFonts w:eastAsia="Times New Roman"/>
          <w:sz w:val="28"/>
          <w:szCs w:val="28"/>
        </w:rPr>
        <w:t>учебно</w:t>
      </w:r>
      <w:r w:rsidR="006D277C">
        <w:rPr>
          <w:rFonts w:eastAsia="Times New Roman"/>
          <w:sz w:val="28"/>
          <w:szCs w:val="28"/>
        </w:rPr>
        <w:t>го</w:t>
      </w:r>
      <w:r w:rsidRPr="003C4D31">
        <w:rPr>
          <w:rFonts w:eastAsia="Times New Roman"/>
          <w:sz w:val="28"/>
          <w:szCs w:val="28"/>
        </w:rPr>
        <w:t xml:space="preserve"> </w:t>
      </w:r>
      <w:r w:rsidR="006D277C">
        <w:rPr>
          <w:rFonts w:eastAsia="Times New Roman"/>
          <w:sz w:val="28"/>
          <w:szCs w:val="28"/>
        </w:rPr>
        <w:t>процесса</w:t>
      </w:r>
      <w:r w:rsidRPr="003C4D31">
        <w:rPr>
          <w:rFonts w:eastAsia="Times New Roman"/>
          <w:sz w:val="28"/>
          <w:szCs w:val="28"/>
        </w:rPr>
        <w:t xml:space="preserve">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</w:t>
      </w:r>
      <w:r w:rsidRPr="003C4D31">
        <w:rPr>
          <w:rFonts w:eastAsia="Times New Roman"/>
          <w:sz w:val="28"/>
          <w:szCs w:val="28"/>
        </w:rPr>
        <w:lastRenderedPageBreak/>
        <w:t>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8. Отчет, 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формированный образовательной организацией, рассмотренный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органом </w:t>
      </w:r>
      <w:r w:rsidR="00857F0E">
        <w:rPr>
          <w:rFonts w:ascii="Times New Roman" w:eastAsia="Times New Roman CYR" w:hAnsi="Times New Roman" w:cs="Times New Roman"/>
          <w:sz w:val="28"/>
          <w:szCs w:val="28"/>
        </w:rPr>
        <w:t xml:space="preserve">управления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образовательной организации</w:t>
      </w:r>
      <w:r w:rsidR="008D47C3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857F0E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к компетенции которого относится решение данного вопроса, </w:t>
      </w:r>
      <w:r w:rsidR="008D47C3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подписанный 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руководителем </w:t>
      </w:r>
      <w:r w:rsidR="008D47C3">
        <w:rPr>
          <w:rFonts w:ascii="Times New Roman" w:eastAsia="Times New Roman CYR" w:hAnsi="Times New Roman" w:cs="Times New Roman"/>
          <w:color w:val="000000"/>
          <w:sz w:val="28"/>
          <w:szCs w:val="28"/>
        </w:rPr>
        <w:t>и заверенный печатью</w:t>
      </w:r>
      <w:r w:rsidR="008D47C3" w:rsidRPr="008D47C3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8D47C3"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>образовательной организации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, </w:t>
      </w:r>
      <w:r w:rsidR="008D47C3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направляется в отдел образования, копия 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размещается на официальном сайте образовательной организации в сети Интернет. </w:t>
      </w:r>
    </w:p>
    <w:p w:rsidR="003C4D31" w:rsidRPr="003C4D31" w:rsidRDefault="00583884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3C4D31" w:rsidRPr="003C4D31">
        <w:rPr>
          <w:rFonts w:ascii="Times New Roman" w:eastAsia="Times New Roman" w:hAnsi="Times New Roman" w:cs="Times New Roman"/>
          <w:sz w:val="28"/>
          <w:szCs w:val="28"/>
        </w:rPr>
        <w:t>Отчет образовательной организации</w:t>
      </w:r>
      <w:r w:rsidR="003C4D31"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3C4D31" w:rsidRPr="003C4D31">
        <w:rPr>
          <w:rFonts w:ascii="Times New Roman" w:eastAsia="Times New Roman" w:hAnsi="Times New Roman" w:cs="Times New Roman"/>
          <w:sz w:val="28"/>
          <w:szCs w:val="28"/>
        </w:rPr>
        <w:t>должен удовлетворять следующим требованиям: лаконичность изложения, наглядность (таблицы, схемы, диаграммы, отражающие динамику развития образовательной организации), достоверность и обоснованность характеристик.</w:t>
      </w:r>
    </w:p>
    <w:p w:rsidR="003C4D31" w:rsidRPr="003C4D31" w:rsidRDefault="003C4D31" w:rsidP="003C4D31">
      <w:pPr>
        <w:autoSpaceDE w:val="0"/>
        <w:spacing w:after="0" w:line="240" w:lineRule="auto"/>
        <w:ind w:firstLine="706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10.</w:t>
      </w:r>
      <w:r w:rsidR="0058388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Отчет образовательных организаций составляется </w:t>
      </w:r>
      <w:r w:rsidR="008D47C3">
        <w:rPr>
          <w:rFonts w:ascii="Times New Roman" w:eastAsia="Times New Roman CYR" w:hAnsi="Times New Roman" w:cs="Times New Roman"/>
          <w:sz w:val="28"/>
          <w:szCs w:val="28"/>
        </w:rPr>
        <w:t xml:space="preserve">за </w:t>
      </w:r>
      <w:r w:rsidR="008D47C3" w:rsidRPr="008D47C3">
        <w:rPr>
          <w:rFonts w:ascii="Times New Roman" w:eastAsia="Times New Roman CYR" w:hAnsi="Times New Roman" w:cs="Times New Roman"/>
          <w:sz w:val="28"/>
          <w:szCs w:val="28"/>
        </w:rPr>
        <w:t xml:space="preserve">предшествующий </w:t>
      </w:r>
      <w:proofErr w:type="spellStart"/>
      <w:r w:rsidR="008D47C3" w:rsidRPr="008D47C3">
        <w:rPr>
          <w:rFonts w:ascii="Times New Roman" w:eastAsia="Times New Roman CYR" w:hAnsi="Times New Roman" w:cs="Times New Roman"/>
          <w:sz w:val="28"/>
          <w:szCs w:val="28"/>
        </w:rPr>
        <w:t>самообследованию</w:t>
      </w:r>
      <w:proofErr w:type="spellEnd"/>
      <w:r w:rsidR="008D47C3" w:rsidRPr="008D47C3">
        <w:rPr>
          <w:rFonts w:ascii="Times New Roman" w:eastAsia="Times New Roman CYR" w:hAnsi="Times New Roman" w:cs="Times New Roman"/>
          <w:sz w:val="28"/>
          <w:szCs w:val="28"/>
        </w:rPr>
        <w:t xml:space="preserve"> календарный год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и размещается в 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>сети Интернет не позднее 20 апреля текущего года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3F6B69" w:rsidRPr="003F6B69">
        <w:rPr>
          <w:rFonts w:ascii="Times New Roman" w:eastAsia="Times New Roman" w:hAnsi="Times New Roman" w:cs="Times New Roman"/>
          <w:sz w:val="28"/>
          <w:szCs w:val="28"/>
        </w:rPr>
        <w:t xml:space="preserve">Отчет направляется в отдел образования с письмом </w:t>
      </w:r>
      <w:r w:rsidR="003F6B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D3DE4" w:rsidRPr="00BD3DE4"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 w:rsidR="003F6B6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D3DE4" w:rsidRPr="00BD3DE4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3F6B6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D3DE4" w:rsidRPr="00BD3DE4">
        <w:rPr>
          <w:rFonts w:ascii="Times New Roman" w:eastAsia="Times New Roman" w:hAnsi="Times New Roman" w:cs="Times New Roman"/>
          <w:sz w:val="28"/>
          <w:szCs w:val="28"/>
        </w:rPr>
        <w:t xml:space="preserve"> не позднее 20 апреля текущего года</w:t>
      </w:r>
      <w:r w:rsidR="00BD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с указанием гиперссылки страницы сайта, на которой расположен </w:t>
      </w:r>
      <w:r w:rsidR="00BD3D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тчет. </w:t>
      </w:r>
      <w:r w:rsidR="003F6B69">
        <w:rPr>
          <w:rFonts w:ascii="Times New Roman" w:eastAsia="Times New Roman" w:hAnsi="Times New Roman" w:cs="Times New Roman"/>
          <w:sz w:val="28"/>
          <w:szCs w:val="28"/>
        </w:rPr>
        <w:t>Письмо образовательной организации регистрируется в журнале входящей документации отдела образования.</w:t>
      </w:r>
    </w:p>
    <w:p w:rsidR="003C4D31" w:rsidRPr="003C4D31" w:rsidRDefault="003C4D31" w:rsidP="003C4D31">
      <w:pPr>
        <w:pStyle w:val="normacttext"/>
        <w:shd w:val="clear" w:color="auto" w:fill="FFFFFF"/>
        <w:spacing w:before="0" w:after="0"/>
        <w:ind w:firstLine="706"/>
        <w:jc w:val="both"/>
        <w:textAlignment w:val="baseline"/>
        <w:rPr>
          <w:sz w:val="28"/>
          <w:szCs w:val="28"/>
        </w:rPr>
      </w:pPr>
      <w:r w:rsidRPr="003C4D31">
        <w:rPr>
          <w:sz w:val="28"/>
          <w:szCs w:val="28"/>
        </w:rPr>
        <w:t xml:space="preserve">12. Для рассмотрения </w:t>
      </w:r>
      <w:r w:rsidR="00BD3DE4">
        <w:rPr>
          <w:sz w:val="28"/>
          <w:szCs w:val="28"/>
        </w:rPr>
        <w:t>о</w:t>
      </w:r>
      <w:r w:rsidRPr="003C4D31">
        <w:rPr>
          <w:sz w:val="28"/>
          <w:szCs w:val="28"/>
        </w:rPr>
        <w:t xml:space="preserve">тчета </w:t>
      </w:r>
      <w:r w:rsidR="00BD3DE4">
        <w:rPr>
          <w:sz w:val="28"/>
          <w:szCs w:val="28"/>
        </w:rPr>
        <w:t>отдел образования</w:t>
      </w:r>
      <w:r w:rsidRPr="003C4D31">
        <w:rPr>
          <w:sz w:val="28"/>
          <w:szCs w:val="28"/>
        </w:rPr>
        <w:t xml:space="preserve"> создает </w:t>
      </w:r>
      <w:r w:rsidR="00BD3DE4">
        <w:rPr>
          <w:sz w:val="28"/>
          <w:szCs w:val="28"/>
        </w:rPr>
        <w:t>к</w:t>
      </w:r>
      <w:r w:rsidRPr="003C4D31">
        <w:rPr>
          <w:sz w:val="28"/>
          <w:szCs w:val="28"/>
        </w:rPr>
        <w:t xml:space="preserve">омиссии по рассмотрению </w:t>
      </w:r>
      <w:r w:rsidR="00BD3DE4">
        <w:rPr>
          <w:sz w:val="28"/>
          <w:szCs w:val="28"/>
        </w:rPr>
        <w:t>о</w:t>
      </w:r>
      <w:r w:rsidRPr="003C4D31">
        <w:rPr>
          <w:sz w:val="28"/>
          <w:szCs w:val="28"/>
        </w:rPr>
        <w:t xml:space="preserve">тчетов образовательной организации (далее – </w:t>
      </w:r>
      <w:r w:rsidR="00BD3DE4">
        <w:rPr>
          <w:sz w:val="28"/>
          <w:szCs w:val="28"/>
        </w:rPr>
        <w:t>к</w:t>
      </w:r>
      <w:r w:rsidRPr="003C4D31">
        <w:rPr>
          <w:sz w:val="28"/>
          <w:szCs w:val="28"/>
        </w:rPr>
        <w:t>омиссия) в соответствии с типом образовательной организации.</w:t>
      </w:r>
    </w:p>
    <w:p w:rsidR="003C4D31" w:rsidRPr="003C4D31" w:rsidRDefault="003C4D31" w:rsidP="003C4D31">
      <w:pPr>
        <w:pStyle w:val="normacttext"/>
        <w:shd w:val="clear" w:color="auto" w:fill="FFFFFF"/>
        <w:spacing w:before="0" w:after="0"/>
        <w:ind w:firstLine="706"/>
        <w:jc w:val="both"/>
        <w:textAlignment w:val="baseline"/>
        <w:rPr>
          <w:sz w:val="28"/>
          <w:szCs w:val="28"/>
        </w:rPr>
      </w:pPr>
      <w:r w:rsidRPr="003C4D31">
        <w:rPr>
          <w:sz w:val="28"/>
          <w:szCs w:val="28"/>
        </w:rPr>
        <w:t xml:space="preserve">13. Председатель и состав </w:t>
      </w:r>
      <w:r w:rsidR="00BD3DE4">
        <w:rPr>
          <w:sz w:val="28"/>
          <w:szCs w:val="28"/>
        </w:rPr>
        <w:t>к</w:t>
      </w:r>
      <w:r w:rsidRPr="003C4D31">
        <w:rPr>
          <w:sz w:val="28"/>
          <w:szCs w:val="28"/>
        </w:rPr>
        <w:t xml:space="preserve">омиссии определяются приказом </w:t>
      </w:r>
      <w:r w:rsidR="00BD3DE4">
        <w:rPr>
          <w:sz w:val="28"/>
          <w:szCs w:val="28"/>
        </w:rPr>
        <w:t>отдела образования</w:t>
      </w:r>
      <w:r w:rsidRPr="003C4D31">
        <w:rPr>
          <w:sz w:val="28"/>
          <w:szCs w:val="28"/>
        </w:rPr>
        <w:t xml:space="preserve"> из числа специалистов </w:t>
      </w:r>
      <w:r w:rsidR="00BD3DE4">
        <w:rPr>
          <w:sz w:val="28"/>
          <w:szCs w:val="28"/>
        </w:rPr>
        <w:t>отдела образования и методистов МКУ «ИМЦ»</w:t>
      </w:r>
      <w:r w:rsidR="00103EA0">
        <w:rPr>
          <w:sz w:val="28"/>
          <w:szCs w:val="28"/>
        </w:rPr>
        <w:t>.</w:t>
      </w:r>
    </w:p>
    <w:p w:rsidR="003C4D31" w:rsidRPr="003C4D31" w:rsidRDefault="003C4D31" w:rsidP="003C4D31">
      <w:pPr>
        <w:spacing w:after="0" w:line="240" w:lineRule="auto"/>
        <w:ind w:left="36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C4D31" w:rsidRPr="003C4D31" w:rsidRDefault="003C4D31" w:rsidP="003C4D31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 xml:space="preserve">обеспечивать координацию работы, способствующую оперативному решению вопросов, которые будут возникать у членов </w:t>
      </w:r>
      <w:r w:rsidR="00BD3DE4">
        <w:rPr>
          <w:rFonts w:ascii="Times New Roman" w:hAnsi="Times New Roman" w:cs="Times New Roman"/>
          <w:sz w:val="28"/>
          <w:szCs w:val="28"/>
        </w:rPr>
        <w:t>к</w:t>
      </w:r>
      <w:r w:rsidRPr="003C4D31">
        <w:rPr>
          <w:rFonts w:ascii="Times New Roman" w:hAnsi="Times New Roman" w:cs="Times New Roman"/>
          <w:sz w:val="28"/>
          <w:szCs w:val="28"/>
        </w:rPr>
        <w:t xml:space="preserve">омиссии при изучении </w:t>
      </w:r>
      <w:r w:rsidR="00BD3DE4">
        <w:rPr>
          <w:rFonts w:ascii="Times New Roman" w:hAnsi="Times New Roman" w:cs="Times New Roman"/>
          <w:sz w:val="28"/>
          <w:szCs w:val="28"/>
        </w:rPr>
        <w:t>о</w:t>
      </w:r>
      <w:r w:rsidRPr="003C4D31">
        <w:rPr>
          <w:rFonts w:ascii="Times New Roman" w:hAnsi="Times New Roman" w:cs="Times New Roman"/>
          <w:sz w:val="28"/>
          <w:szCs w:val="28"/>
        </w:rPr>
        <w:t>тчета;</w:t>
      </w:r>
    </w:p>
    <w:p w:rsidR="003C4D31" w:rsidRDefault="003C4D31" w:rsidP="003C4D31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 xml:space="preserve">проводит заседание </w:t>
      </w:r>
      <w:r w:rsidR="00BD3DE4">
        <w:rPr>
          <w:rFonts w:ascii="Times New Roman" w:hAnsi="Times New Roman" w:cs="Times New Roman"/>
          <w:sz w:val="28"/>
          <w:szCs w:val="28"/>
        </w:rPr>
        <w:t>к</w:t>
      </w:r>
      <w:r w:rsidRPr="003C4D31">
        <w:rPr>
          <w:rFonts w:ascii="Times New Roman" w:hAnsi="Times New Roman" w:cs="Times New Roman"/>
          <w:sz w:val="28"/>
          <w:szCs w:val="28"/>
        </w:rPr>
        <w:t>омиссии, на котором происходит изучение предоставленных образов</w:t>
      </w:r>
      <w:r w:rsidR="00B75C6C">
        <w:rPr>
          <w:rFonts w:ascii="Times New Roman" w:hAnsi="Times New Roman" w:cs="Times New Roman"/>
          <w:sz w:val="28"/>
          <w:szCs w:val="28"/>
        </w:rPr>
        <w:t xml:space="preserve">ательными организациями </w:t>
      </w:r>
      <w:r w:rsidR="00BD3DE4">
        <w:rPr>
          <w:rFonts w:ascii="Times New Roman" w:hAnsi="Times New Roman" w:cs="Times New Roman"/>
          <w:sz w:val="28"/>
          <w:szCs w:val="28"/>
        </w:rPr>
        <w:t>о</w:t>
      </w:r>
      <w:r w:rsidR="00B75C6C">
        <w:rPr>
          <w:rFonts w:ascii="Times New Roman" w:hAnsi="Times New Roman" w:cs="Times New Roman"/>
          <w:sz w:val="28"/>
          <w:szCs w:val="28"/>
        </w:rPr>
        <w:t>тчетов.</w:t>
      </w:r>
    </w:p>
    <w:p w:rsidR="00B75C6C" w:rsidRDefault="00B75C6C" w:rsidP="00B75C6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3C4D31" w:rsidRPr="003C4D31" w:rsidRDefault="003C4D31" w:rsidP="003C4D31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 xml:space="preserve">отвечает за оформление результатов изучения </w:t>
      </w:r>
      <w:r w:rsidR="00BD3DE4">
        <w:rPr>
          <w:rFonts w:ascii="Times New Roman" w:hAnsi="Times New Roman" w:cs="Times New Roman"/>
          <w:sz w:val="28"/>
          <w:szCs w:val="28"/>
        </w:rPr>
        <w:t>о</w:t>
      </w:r>
      <w:r w:rsidRPr="003C4D31">
        <w:rPr>
          <w:rFonts w:ascii="Times New Roman" w:hAnsi="Times New Roman" w:cs="Times New Roman"/>
          <w:sz w:val="28"/>
          <w:szCs w:val="28"/>
        </w:rPr>
        <w:t>тчетов, обобщает полученные данные и оформляет их в виде заключения.</w:t>
      </w:r>
    </w:p>
    <w:p w:rsidR="003C4D31" w:rsidRPr="003C4D31" w:rsidRDefault="003C4D31" w:rsidP="003C4D3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>14. Комиссия</w:t>
      </w:r>
      <w:r w:rsidR="003F6B69">
        <w:rPr>
          <w:rFonts w:ascii="Times New Roman" w:hAnsi="Times New Roman" w:cs="Times New Roman"/>
          <w:sz w:val="28"/>
          <w:szCs w:val="28"/>
        </w:rPr>
        <w:t xml:space="preserve"> в течение трех месяцев</w:t>
      </w:r>
      <w:r w:rsidRPr="003C4D31">
        <w:rPr>
          <w:rFonts w:ascii="Times New Roman" w:hAnsi="Times New Roman" w:cs="Times New Roman"/>
          <w:sz w:val="28"/>
          <w:szCs w:val="28"/>
        </w:rPr>
        <w:t xml:space="preserve"> изучает </w:t>
      </w:r>
      <w:r w:rsidR="00BD3DE4">
        <w:rPr>
          <w:rFonts w:ascii="Times New Roman" w:hAnsi="Times New Roman" w:cs="Times New Roman"/>
          <w:sz w:val="28"/>
          <w:szCs w:val="28"/>
        </w:rPr>
        <w:t>о</w:t>
      </w:r>
      <w:r w:rsidRPr="003C4D31">
        <w:rPr>
          <w:rFonts w:ascii="Times New Roman" w:hAnsi="Times New Roman" w:cs="Times New Roman"/>
          <w:sz w:val="28"/>
          <w:szCs w:val="28"/>
        </w:rPr>
        <w:t xml:space="preserve">тчеты и </w:t>
      </w:r>
      <w:r w:rsidR="00BD3DE4">
        <w:rPr>
          <w:rFonts w:ascii="Times New Roman" w:hAnsi="Times New Roman" w:cs="Times New Roman"/>
          <w:sz w:val="28"/>
          <w:szCs w:val="28"/>
        </w:rPr>
        <w:t>готовит</w:t>
      </w:r>
      <w:r w:rsidR="00857F0E">
        <w:rPr>
          <w:rFonts w:ascii="Times New Roman" w:hAnsi="Times New Roman" w:cs="Times New Roman"/>
          <w:sz w:val="28"/>
          <w:szCs w:val="28"/>
        </w:rPr>
        <w:t xml:space="preserve"> заключение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15. </w:t>
      </w:r>
      <w:r w:rsidR="003F6B69">
        <w:rPr>
          <w:rFonts w:ascii="Times New Roman" w:eastAsia="Times New Roman CYR" w:hAnsi="Times New Roman" w:cs="Times New Roman"/>
          <w:sz w:val="28"/>
          <w:szCs w:val="28"/>
        </w:rPr>
        <w:t xml:space="preserve">Заключение </w:t>
      </w:r>
      <w:r w:rsidR="009771E0">
        <w:rPr>
          <w:rFonts w:ascii="Times New Roman" w:eastAsia="Times New Roman CYR" w:hAnsi="Times New Roman" w:cs="Times New Roman"/>
          <w:sz w:val="28"/>
          <w:szCs w:val="28"/>
        </w:rPr>
        <w:t xml:space="preserve">нумеруется и </w:t>
      </w:r>
      <w:r w:rsidR="003F6B69" w:rsidRPr="003F6B69">
        <w:rPr>
          <w:rFonts w:ascii="Times New Roman" w:eastAsia="Times New Roman CYR" w:hAnsi="Times New Roman" w:cs="Times New Roman"/>
          <w:sz w:val="28"/>
          <w:szCs w:val="28"/>
        </w:rPr>
        <w:t xml:space="preserve">регистрируется в журнале </w:t>
      </w:r>
      <w:r w:rsidR="003F6B69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D94142">
        <w:rPr>
          <w:rFonts w:ascii="Times New Roman" w:eastAsia="Times New Roman CYR" w:hAnsi="Times New Roman" w:cs="Times New Roman"/>
          <w:sz w:val="28"/>
          <w:szCs w:val="28"/>
        </w:rPr>
        <w:t>с</w:t>
      </w:r>
      <w:r w:rsidR="003F6B69" w:rsidRPr="003F6B69">
        <w:rPr>
          <w:rFonts w:ascii="Times New Roman" w:eastAsia="Times New Roman CYR" w:hAnsi="Times New Roman" w:cs="Times New Roman"/>
          <w:sz w:val="28"/>
          <w:szCs w:val="28"/>
        </w:rPr>
        <w:t xml:space="preserve">ходящей </w:t>
      </w:r>
      <w:r w:rsidR="003F6B69">
        <w:rPr>
          <w:rFonts w:ascii="Times New Roman" w:eastAsia="Times New Roman CYR" w:hAnsi="Times New Roman" w:cs="Times New Roman"/>
          <w:sz w:val="28"/>
          <w:szCs w:val="28"/>
        </w:rPr>
        <w:t xml:space="preserve">документации отдела образования и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в течение 20 дней направляется в образовательную организацию.</w:t>
      </w:r>
      <w:r w:rsidR="009771E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857F0E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16. </w:t>
      </w:r>
      <w:r w:rsidR="00857F0E" w:rsidRPr="00857F0E">
        <w:rPr>
          <w:rFonts w:ascii="Times New Roman" w:eastAsia="Times New Roman CYR" w:hAnsi="Times New Roman" w:cs="Times New Roman"/>
          <w:sz w:val="28"/>
          <w:szCs w:val="28"/>
        </w:rPr>
        <w:t>В случае внесения изменений в отчет, утверждение и рассмотрение его новой редакции осуществляется в соответствии с настоящим Порядком.</w:t>
      </w:r>
    </w:p>
    <w:p w:rsidR="003C4D31" w:rsidRPr="00857F0E" w:rsidRDefault="00857F0E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7. Отчет хран</w:t>
      </w:r>
      <w:r w:rsidR="00155A4B">
        <w:rPr>
          <w:rFonts w:ascii="Times New Roman" w:eastAsia="Times New Roman CYR" w:hAnsi="Times New Roman" w:cs="Times New Roman"/>
          <w:sz w:val="28"/>
          <w:szCs w:val="28"/>
        </w:rPr>
        <w:t>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тся в отделе образования в течение </w:t>
      </w:r>
      <w:r w:rsidR="009771E0">
        <w:rPr>
          <w:rFonts w:ascii="Times New Roman" w:eastAsia="Times New Roman CYR" w:hAnsi="Times New Roman" w:cs="Times New Roman"/>
          <w:sz w:val="28"/>
          <w:szCs w:val="28"/>
        </w:rPr>
        <w:t>трех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лет. </w:t>
      </w:r>
    </w:p>
    <w:p w:rsidR="003C4D31" w:rsidRPr="00857F0E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1AC3" w:rsidRDefault="00A61AC3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A61AC3" w:rsidRDefault="00ED4C18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1AC3" w:rsidRDefault="00A61AC3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B00BF" w:rsidRDefault="00BB00BF" w:rsidP="00B75C6C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BD3DE4" w:rsidRDefault="00BD3DE4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3F6B69" w:rsidRDefault="003F6B69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3F6B69" w:rsidRDefault="003F6B69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8D47C3" w:rsidRDefault="008D47C3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3C4D31" w:rsidRPr="003C4D31" w:rsidRDefault="00155A4B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</w:t>
      </w:r>
      <w:r w:rsidR="003F6B69">
        <w:rPr>
          <w:rFonts w:ascii="Times New Roman" w:eastAsia="Times New Roman CYR" w:hAnsi="Times New Roman" w:cs="Times New Roman"/>
          <w:sz w:val="28"/>
          <w:szCs w:val="28"/>
        </w:rPr>
        <w:t>ри</w:t>
      </w:r>
      <w:r w:rsidR="003C4D31" w:rsidRPr="003C4D31">
        <w:rPr>
          <w:rFonts w:ascii="Times New Roman" w:eastAsia="Times New Roman CYR" w:hAnsi="Times New Roman" w:cs="Times New Roman"/>
          <w:sz w:val="28"/>
          <w:szCs w:val="28"/>
        </w:rPr>
        <w:t>ложение</w:t>
      </w:r>
    </w:p>
    <w:p w:rsidR="003C4D31" w:rsidRPr="003C4D31" w:rsidRDefault="003C4D31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к Порядку </w:t>
      </w: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редоставления </w:t>
      </w:r>
    </w:p>
    <w:p w:rsidR="00BD3DE4" w:rsidRDefault="003C4D31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>у</w:t>
      </w:r>
      <w:r w:rsidR="00BD3DE4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чредителю </w:t>
      </w: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>отчета о результатах</w:t>
      </w:r>
      <w:r w:rsidRPr="003C4D31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</w:t>
      </w:r>
    </w:p>
    <w:p w:rsidR="003C4D31" w:rsidRPr="003C4D31" w:rsidRDefault="003C4D31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proofErr w:type="spellStart"/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>самообследования</w:t>
      </w:r>
      <w:proofErr w:type="spellEnd"/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</w:p>
    <w:p w:rsidR="003C4D31" w:rsidRDefault="003F6B69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й</w:t>
      </w:r>
      <w:r w:rsidR="003C4D31"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образовательной организации </w:t>
      </w:r>
    </w:p>
    <w:p w:rsidR="003F6B69" w:rsidRPr="003C4D31" w:rsidRDefault="003F6B69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города Усолье-Сибирское</w:t>
      </w:r>
    </w:p>
    <w:p w:rsidR="003C4D31" w:rsidRPr="003C4D31" w:rsidRDefault="003C4D31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</w:p>
    <w:p w:rsidR="003C4D31" w:rsidRPr="003A7241" w:rsidRDefault="003A724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7241">
        <w:rPr>
          <w:rFonts w:ascii="Times New Roman" w:eastAsia="Times New Roman" w:hAnsi="Times New Roman" w:cs="Times New Roman"/>
          <w:bCs/>
          <w:sz w:val="28"/>
          <w:szCs w:val="28"/>
        </w:rPr>
        <w:t>Штамп отдела образования</w:t>
      </w:r>
    </w:p>
    <w:p w:rsidR="00A61AC3" w:rsidRPr="003C4D31" w:rsidRDefault="00A61AC3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4D31" w:rsidRDefault="003C4D31" w:rsidP="003C4D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>ЗАКЛЮЧЕНИЕ</w:t>
      </w:r>
    </w:p>
    <w:p w:rsidR="00B75C6C" w:rsidRPr="003C4D31" w:rsidRDefault="00B75C6C" w:rsidP="003C4D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1AC3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б отчете о </w:t>
      </w:r>
      <w:r w:rsidR="00BD3DE4">
        <w:rPr>
          <w:rFonts w:ascii="Times New Roman" w:eastAsia="Times New Roman CYR" w:hAnsi="Times New Roman" w:cs="Times New Roman"/>
          <w:bCs/>
          <w:sz w:val="28"/>
          <w:szCs w:val="28"/>
        </w:rPr>
        <w:t>результатах</w:t>
      </w:r>
      <w:r w:rsidRPr="00A61AC3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61AC3">
        <w:rPr>
          <w:rFonts w:ascii="Times New Roman" w:eastAsia="Times New Roman CYR" w:hAnsi="Times New Roman" w:cs="Times New Roman"/>
          <w:bCs/>
          <w:sz w:val="28"/>
          <w:szCs w:val="28"/>
        </w:rPr>
        <w:t>самообследовани</w:t>
      </w:r>
      <w:r w:rsidR="00BD3DE4">
        <w:rPr>
          <w:rFonts w:ascii="Times New Roman" w:eastAsia="Times New Roman CYR" w:hAnsi="Times New Roman" w:cs="Times New Roman"/>
          <w:bCs/>
          <w:sz w:val="28"/>
          <w:szCs w:val="28"/>
        </w:rPr>
        <w:t>я</w:t>
      </w:r>
      <w:proofErr w:type="spellEnd"/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наименование образовательного учреждения)</w:t>
      </w:r>
    </w:p>
    <w:p w:rsidR="003C4D31" w:rsidRPr="003C4D31" w:rsidRDefault="003C4D31" w:rsidP="003C4D3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от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«____» _____________ 20 ___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г.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  <w:t>№ 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Комиссия в составе: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Председателя: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  <w:t>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Членов комиссии: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  <w:t>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составила настоящее заключение о соответствии представленного отчета о </w:t>
      </w:r>
      <w:r w:rsidR="00BD3DE4">
        <w:rPr>
          <w:rFonts w:ascii="Times New Roman" w:eastAsia="Times New Roman CYR" w:hAnsi="Times New Roman" w:cs="Times New Roman"/>
          <w:sz w:val="28"/>
          <w:szCs w:val="28"/>
        </w:rPr>
        <w:t xml:space="preserve">результатах </w:t>
      </w:r>
      <w:proofErr w:type="spellStart"/>
      <w:r w:rsidRPr="003C4D31">
        <w:rPr>
          <w:rFonts w:ascii="Times New Roman" w:eastAsia="Times New Roman CYR" w:hAnsi="Times New Roman" w:cs="Times New Roman"/>
          <w:sz w:val="28"/>
          <w:szCs w:val="28"/>
        </w:rPr>
        <w:t>самообследовани</w:t>
      </w:r>
      <w:r w:rsidR="007E71C8">
        <w:rPr>
          <w:rFonts w:ascii="Times New Roman" w:eastAsia="Times New Roman CYR" w:hAnsi="Times New Roman" w:cs="Times New Roman"/>
          <w:sz w:val="28"/>
          <w:szCs w:val="28"/>
        </w:rPr>
        <w:t>я</w:t>
      </w:r>
      <w:proofErr w:type="spellEnd"/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 ___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наименование образовательного учреждения)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установленным требованиям.</w:t>
      </w:r>
    </w:p>
    <w:p w:rsidR="003C4D31" w:rsidRPr="003C4D31" w:rsidRDefault="003C4D31" w:rsidP="003C4D31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По результатам экспертизы </w:t>
      </w:r>
      <w:r w:rsidR="00BD3DE4">
        <w:rPr>
          <w:rFonts w:ascii="Times New Roman" w:eastAsia="Times New Roman CYR" w:hAnsi="Times New Roman" w:cs="Times New Roman"/>
          <w:sz w:val="28"/>
          <w:szCs w:val="28"/>
        </w:rPr>
        <w:t>к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омиссия установила следующее: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Отчет о </w:t>
      </w:r>
      <w:r w:rsidR="00BD3DE4">
        <w:rPr>
          <w:rFonts w:ascii="Times New Roman" w:eastAsia="Times New Roman CYR" w:hAnsi="Times New Roman" w:cs="Times New Roman"/>
          <w:sz w:val="28"/>
          <w:szCs w:val="28"/>
        </w:rPr>
        <w:t xml:space="preserve">результатах </w:t>
      </w:r>
      <w:proofErr w:type="spellStart"/>
      <w:r w:rsidRPr="003C4D31">
        <w:rPr>
          <w:rFonts w:ascii="Times New Roman" w:eastAsia="Times New Roman CYR" w:hAnsi="Times New Roman" w:cs="Times New Roman"/>
          <w:sz w:val="28"/>
          <w:szCs w:val="28"/>
        </w:rPr>
        <w:t>самообследовани</w:t>
      </w:r>
      <w:r w:rsidR="00BD3DE4">
        <w:rPr>
          <w:rFonts w:ascii="Times New Roman" w:eastAsia="Times New Roman CYR" w:hAnsi="Times New Roman" w:cs="Times New Roman"/>
          <w:sz w:val="28"/>
          <w:szCs w:val="28"/>
        </w:rPr>
        <w:t>я</w:t>
      </w:r>
      <w:proofErr w:type="spellEnd"/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наименование образовательного учреждения)</w:t>
      </w:r>
    </w:p>
    <w:p w:rsidR="003C4D31" w:rsidRPr="003C4D31" w:rsidRDefault="003C4D31" w:rsidP="003C4D31">
      <w:pPr>
        <w:shd w:val="clear" w:color="auto" w:fill="FFFFFF"/>
        <w:autoSpaceDE w:val="0"/>
        <w:spacing w:before="75"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разработан в соответствии с п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риказами Министерства образования и науки Российской Федерации от 10.12.2013</w:t>
      </w:r>
      <w:r w:rsidR="007E71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1324 «Об утверждении показателей деятельности образовательной организации, подлежащей </w:t>
      </w:r>
      <w:proofErr w:type="spellStart"/>
      <w:r w:rsidRPr="003C4D31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», от 14.06.2013 </w:t>
      </w:r>
      <w:r w:rsidR="007E71C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462 «Об утверждении порядка проведения самообследования образовательной организацией»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3C4D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054F8" w:rsidRPr="003C4D31" w:rsidRDefault="00D4797B" w:rsidP="003C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5AE" w:rsidRPr="003C4D31" w:rsidRDefault="00B905AE" w:rsidP="003C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71C" w:rsidRPr="003C4D31" w:rsidRDefault="006F171C" w:rsidP="003C4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171C" w:rsidRPr="003C4D31" w:rsidSect="000A54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96459"/>
    <w:multiLevelType w:val="hybridMultilevel"/>
    <w:tmpl w:val="D610B46A"/>
    <w:lvl w:ilvl="0" w:tplc="52AAC1CE">
      <w:start w:val="1"/>
      <w:numFmt w:val="bullet"/>
      <w:lvlText w:val=""/>
      <w:lvlJc w:val="left"/>
      <w:pPr>
        <w:tabs>
          <w:tab w:val="num" w:pos="1077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DE"/>
    <w:rsid w:val="000054F8"/>
    <w:rsid w:val="00021A25"/>
    <w:rsid w:val="000502EE"/>
    <w:rsid w:val="000A5481"/>
    <w:rsid w:val="00103EA0"/>
    <w:rsid w:val="00153AA9"/>
    <w:rsid w:val="00155A4B"/>
    <w:rsid w:val="001E22EE"/>
    <w:rsid w:val="001F175A"/>
    <w:rsid w:val="00265185"/>
    <w:rsid w:val="002E71AE"/>
    <w:rsid w:val="003A7241"/>
    <w:rsid w:val="003C4D31"/>
    <w:rsid w:val="003F6B69"/>
    <w:rsid w:val="0047404E"/>
    <w:rsid w:val="00583884"/>
    <w:rsid w:val="00656A90"/>
    <w:rsid w:val="0067350A"/>
    <w:rsid w:val="006D277C"/>
    <w:rsid w:val="006E098C"/>
    <w:rsid w:val="006F171C"/>
    <w:rsid w:val="00700F4F"/>
    <w:rsid w:val="00754ADF"/>
    <w:rsid w:val="0076704D"/>
    <w:rsid w:val="00772C1C"/>
    <w:rsid w:val="007E6925"/>
    <w:rsid w:val="007E71C8"/>
    <w:rsid w:val="007F734C"/>
    <w:rsid w:val="008573DB"/>
    <w:rsid w:val="00857F0E"/>
    <w:rsid w:val="008C168A"/>
    <w:rsid w:val="008D47C3"/>
    <w:rsid w:val="0094476D"/>
    <w:rsid w:val="009771E0"/>
    <w:rsid w:val="00996ABB"/>
    <w:rsid w:val="00A435C7"/>
    <w:rsid w:val="00A61AC3"/>
    <w:rsid w:val="00A625F5"/>
    <w:rsid w:val="00AF65DE"/>
    <w:rsid w:val="00B27DF8"/>
    <w:rsid w:val="00B30993"/>
    <w:rsid w:val="00B75C6C"/>
    <w:rsid w:val="00B905AE"/>
    <w:rsid w:val="00BB00BF"/>
    <w:rsid w:val="00BD3DE4"/>
    <w:rsid w:val="00BE4B4B"/>
    <w:rsid w:val="00C04FC5"/>
    <w:rsid w:val="00C66AAE"/>
    <w:rsid w:val="00D4797B"/>
    <w:rsid w:val="00D66639"/>
    <w:rsid w:val="00D90C1D"/>
    <w:rsid w:val="00D94142"/>
    <w:rsid w:val="00E636A6"/>
    <w:rsid w:val="00ED4C18"/>
    <w:rsid w:val="00F0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3C4D31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3">
    <w:name w:val="No Spacing"/>
    <w:qFormat/>
    <w:rsid w:val="003C4D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F4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нак Знак"/>
    <w:basedOn w:val="a"/>
    <w:rsid w:val="000A54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3C4D31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3">
    <w:name w:val="No Spacing"/>
    <w:qFormat/>
    <w:rsid w:val="003C4D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F4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нак Знак"/>
    <w:basedOn w:val="a"/>
    <w:rsid w:val="000A54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4A60-FD92-4F71-A790-E8984AE4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Анна Борисовна</cp:lastModifiedBy>
  <cp:revision>2</cp:revision>
  <cp:lastPrinted>2018-01-24T09:03:00Z</cp:lastPrinted>
  <dcterms:created xsi:type="dcterms:W3CDTF">2018-02-05T08:54:00Z</dcterms:created>
  <dcterms:modified xsi:type="dcterms:W3CDTF">2018-02-05T08:54:00Z</dcterms:modified>
</cp:coreProperties>
</file>